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961" w:rsidRPr="008F0961" w:rsidRDefault="008F0961" w:rsidP="008F0961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596900" cy="717550"/>
            <wp:effectExtent l="0" t="0" r="0" b="635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961" w:rsidRPr="008F0961" w:rsidRDefault="008F0961" w:rsidP="008F0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F0961" w:rsidRPr="008F0961" w:rsidRDefault="008F0961" w:rsidP="008F0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8F0961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8F0961" w:rsidRPr="008F0961" w:rsidRDefault="008F0961" w:rsidP="008F0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8F0961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8F0961" w:rsidRPr="008F0961" w:rsidRDefault="008F0961" w:rsidP="008F0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8F0961" w:rsidRPr="008F0961" w:rsidRDefault="008F0961" w:rsidP="008F0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8F0961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8F0961" w:rsidRPr="008F0961" w:rsidRDefault="008F0961" w:rsidP="008F09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8F0961" w:rsidRPr="008F0961" w:rsidTr="00410B2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8F0961" w:rsidRPr="008F0961" w:rsidRDefault="008F0961" w:rsidP="008F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  <w:r w:rsidRPr="008F09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7.2017</w:t>
            </w:r>
          </w:p>
        </w:tc>
        <w:tc>
          <w:tcPr>
            <w:tcW w:w="6595" w:type="dxa"/>
            <w:vMerge w:val="restart"/>
          </w:tcPr>
          <w:p w:rsidR="008F0961" w:rsidRPr="008F0961" w:rsidRDefault="008F0961" w:rsidP="008F0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8F09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8F096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245</w:t>
            </w:r>
            <w:r w:rsidRPr="008F096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8F0961" w:rsidRPr="008F0961" w:rsidTr="00410B2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8F0961" w:rsidRPr="008F0961" w:rsidRDefault="008F0961" w:rsidP="008F0961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8F0961" w:rsidRPr="008F0961" w:rsidRDefault="008F0961" w:rsidP="008F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8F0961" w:rsidRPr="008F0961" w:rsidRDefault="008F0961" w:rsidP="008F0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E82961" w:rsidRPr="0074785B" w:rsidRDefault="008F0961" w:rsidP="00E82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proofErr w:type="spellStart"/>
      <w:r w:rsidRPr="008F096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F0961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8F0961">
        <w:rPr>
          <w:rFonts w:ascii="Times New Roman" w:eastAsia="Times New Roman" w:hAnsi="Times New Roman" w:cs="Times New Roman"/>
          <w:sz w:val="24"/>
          <w:szCs w:val="24"/>
          <w:lang w:eastAsia="ru-RU"/>
        </w:rPr>
        <w:t>ефтеюганск</w:t>
      </w:r>
      <w:proofErr w:type="spellEnd"/>
    </w:p>
    <w:p w:rsidR="00E82961" w:rsidRPr="0074785B" w:rsidRDefault="00E82961" w:rsidP="00E82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74785B" w:rsidRDefault="0074785B" w:rsidP="008C36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785B" w:rsidRDefault="0074785B" w:rsidP="008C36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785B" w:rsidRDefault="0074785B" w:rsidP="008C36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785B" w:rsidRDefault="0074785B" w:rsidP="008C36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785B" w:rsidRDefault="0074785B" w:rsidP="008C36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785B" w:rsidRDefault="0074785B" w:rsidP="008C36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36CD" w:rsidRPr="0074785B" w:rsidRDefault="008C36CD" w:rsidP="008C36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остановление </w:t>
      </w:r>
      <w:r w:rsidR="0074785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74785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747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785B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 от 14.06.2016 г. № 830-па</w:t>
      </w:r>
    </w:p>
    <w:p w:rsidR="008C36CD" w:rsidRPr="0074785B" w:rsidRDefault="008C36CD" w:rsidP="008C36CD">
      <w:pPr>
        <w:widowControl w:val="0"/>
        <w:autoSpaceDE w:val="0"/>
        <w:autoSpaceDN w:val="0"/>
        <w:spacing w:after="0" w:line="29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85B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утверждении нормативных затрат на обеспечение функций</w:t>
      </w:r>
    </w:p>
    <w:p w:rsidR="008C36CD" w:rsidRPr="0074785B" w:rsidRDefault="008C36CD" w:rsidP="008C36CD">
      <w:pPr>
        <w:widowControl w:val="0"/>
        <w:autoSpaceDE w:val="0"/>
        <w:autoSpaceDN w:val="0"/>
        <w:spacing w:after="0" w:line="290" w:lineRule="exact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4785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 органов Нефтеюганского района и подведомственных администрации Нефтеюганского района казенных учреждений»</w:t>
      </w:r>
    </w:p>
    <w:p w:rsidR="008C36CD" w:rsidRDefault="008C36CD" w:rsidP="008C36CD">
      <w:pPr>
        <w:autoSpaceDE w:val="0"/>
        <w:autoSpaceDN w:val="0"/>
        <w:adjustRightInd w:val="0"/>
        <w:spacing w:after="0" w:line="290" w:lineRule="exact"/>
        <w:ind w:firstLine="567"/>
        <w:rPr>
          <w:rFonts w:ascii="Times New Roman" w:eastAsia="Calibri" w:hAnsi="Times New Roman" w:cs="Times New Roman"/>
          <w:sz w:val="26"/>
          <w:szCs w:val="26"/>
        </w:rPr>
      </w:pPr>
    </w:p>
    <w:p w:rsidR="0021017C" w:rsidRPr="0074785B" w:rsidRDefault="0021017C" w:rsidP="008C36CD">
      <w:pPr>
        <w:autoSpaceDE w:val="0"/>
        <w:autoSpaceDN w:val="0"/>
        <w:adjustRightInd w:val="0"/>
        <w:spacing w:after="0" w:line="290" w:lineRule="exact"/>
        <w:ind w:firstLine="567"/>
        <w:rPr>
          <w:rFonts w:ascii="Times New Roman" w:eastAsia="Calibri" w:hAnsi="Times New Roman" w:cs="Times New Roman"/>
          <w:sz w:val="26"/>
          <w:szCs w:val="26"/>
        </w:rPr>
      </w:pPr>
    </w:p>
    <w:p w:rsidR="00E82961" w:rsidRPr="0074785B" w:rsidRDefault="00E82961" w:rsidP="008C36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254B" w:rsidRPr="0074785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47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частью 5 статьи 19 Федерального закона от 05.04.2013 </w:t>
      </w:r>
      <w:r w:rsidR="0074785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8C36CD" w:rsidRPr="0074785B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747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4-ФЗ «О контрактной системе в сфере закупок товаров, работ, услуг</w:t>
      </w:r>
      <w:r w:rsidR="008C36CD" w:rsidRPr="00747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7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обеспечения государственных и муниципальных нужд», Уставом муниципального образования Нефтеюганский район, руководствуясь постановлениями администрации Нефтеюганского района </w:t>
      </w:r>
      <w:r w:rsidR="008C36CD" w:rsidRPr="0074785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4.05.2015 №</w:t>
      </w:r>
      <w:r w:rsidRPr="00747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81-па «Об определении нормативных затрат на обеспечение функций муниципальных органов Нефтеюганского района </w:t>
      </w:r>
      <w:r w:rsidR="0074785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747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дведомственных им казенных учреждений», </w:t>
      </w:r>
      <w:r w:rsidR="008C36CD" w:rsidRPr="0074785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4.05.2015 №</w:t>
      </w:r>
      <w:r w:rsidRPr="00747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06-па </w:t>
      </w:r>
      <w:r w:rsidR="0074785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74785B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утверждении требований к порядку разработки</w:t>
      </w:r>
      <w:r w:rsidR="008C36CD" w:rsidRPr="00747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7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инятия правовых актов </w:t>
      </w:r>
      <w:r w:rsidR="0074785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747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нормировании в сфере закупок для обеспечения муниципальных нужд Нефтеюганского района, содержанию указанных актов и обеспечению </w:t>
      </w:r>
      <w:r w:rsidR="0074785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х исполнения»</w:t>
      </w:r>
      <w:r w:rsidRPr="00747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74785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747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 т а н </w:t>
      </w:r>
      <w:proofErr w:type="gramStart"/>
      <w:r w:rsidRPr="0074785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proofErr w:type="gramEnd"/>
      <w:r w:rsidRPr="00747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л я ю:</w:t>
      </w:r>
    </w:p>
    <w:p w:rsidR="00E82961" w:rsidRPr="0074785B" w:rsidRDefault="00E82961" w:rsidP="00E8296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36CD" w:rsidRPr="0074785B" w:rsidRDefault="00E82961" w:rsidP="005E68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85B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C36CD" w:rsidRPr="00747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7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постановление администрации Нефтеюганского района </w:t>
      </w:r>
      <w:r w:rsidR="0074785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8C36CD" w:rsidRPr="0074785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4.06.2016 №</w:t>
      </w:r>
      <w:r w:rsidRPr="00747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30-па «Об утверждении нормативных затрат на обеспечение функций муниципальных органов Нефтеюганского района и подведомственных администрации Нефтеюганского района казенных учреждений»,</w:t>
      </w:r>
      <w:r w:rsidR="008C36CD" w:rsidRPr="00747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747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дакции </w:t>
      </w:r>
      <w:r w:rsidR="0074785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т 26.06.2017 № </w:t>
      </w:r>
      <w:r w:rsidRPr="0074785B">
        <w:rPr>
          <w:rFonts w:ascii="Times New Roman" w:eastAsia="Times New Roman" w:hAnsi="Times New Roman" w:cs="Times New Roman"/>
          <w:sz w:val="26"/>
          <w:szCs w:val="26"/>
          <w:lang w:eastAsia="ru-RU"/>
        </w:rPr>
        <w:t>1022-па</w:t>
      </w:r>
      <w:r w:rsidR="008C36CD" w:rsidRPr="0074785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747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:</w:t>
      </w:r>
    </w:p>
    <w:p w:rsidR="00262E19" w:rsidRPr="0074785B" w:rsidRDefault="00E82961" w:rsidP="0074785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 </w:t>
      </w:r>
      <w:r w:rsidR="00747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681A" w:rsidRPr="0074785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 3.2</w:t>
      </w:r>
      <w:r w:rsidR="008C36CD" w:rsidRPr="00747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</w:t>
      </w:r>
      <w:r w:rsidR="005E681A" w:rsidRPr="00747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</w:t>
      </w:r>
      <w:r w:rsidR="00262E19" w:rsidRPr="00747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</w:t>
      </w:r>
      <w:r w:rsidR="00DF569C" w:rsidRPr="0074785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62E19" w:rsidRPr="00747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2E19" w:rsidRPr="0074785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262E19" w:rsidRPr="00747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я 1 изложить в следующей редакции:</w:t>
      </w:r>
    </w:p>
    <w:p w:rsidR="00262E19" w:rsidRPr="0074785B" w:rsidRDefault="00262E19" w:rsidP="00262E19">
      <w:pPr>
        <w:jc w:val="both"/>
        <w:rPr>
          <w:rFonts w:ascii="Times New Roman" w:hAnsi="Times New Roman" w:cs="Times New Roman"/>
          <w:sz w:val="26"/>
          <w:szCs w:val="26"/>
        </w:rPr>
      </w:pPr>
      <w:r w:rsidRPr="0074785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5E681A" w:rsidRPr="0074785B">
        <w:rPr>
          <w:rFonts w:ascii="Times New Roman" w:eastAsia="Times New Roman" w:hAnsi="Times New Roman" w:cs="Times New Roman"/>
          <w:sz w:val="26"/>
          <w:szCs w:val="24"/>
          <w:lang w:eastAsia="ru-RU"/>
        </w:rPr>
        <w:t>«</w:t>
      </w:r>
      <w:r w:rsidRPr="0074785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3.2 </w:t>
      </w:r>
      <w:r w:rsidRPr="0074785B">
        <w:rPr>
          <w:rFonts w:ascii="Times New Roman" w:hAnsi="Times New Roman" w:cs="Times New Roman"/>
          <w:sz w:val="26"/>
          <w:szCs w:val="26"/>
        </w:rPr>
        <w:t xml:space="preserve">Затраты на приобретение (продление) неисключительных прав на пользование программным продуктом, лицензий, </w:t>
      </w:r>
      <w:proofErr w:type="gramStart"/>
      <w:r w:rsidRPr="0074785B">
        <w:rPr>
          <w:rFonts w:ascii="Times New Roman" w:hAnsi="Times New Roman" w:cs="Times New Roman"/>
          <w:sz w:val="26"/>
          <w:szCs w:val="26"/>
        </w:rPr>
        <w:t>интернет-версий</w:t>
      </w:r>
      <w:proofErr w:type="gramEnd"/>
      <w:r w:rsidRPr="0074785B">
        <w:rPr>
          <w:rFonts w:ascii="Times New Roman" w:hAnsi="Times New Roman" w:cs="Times New Roman"/>
          <w:sz w:val="26"/>
          <w:szCs w:val="26"/>
        </w:rPr>
        <w:t xml:space="preserve"> информационных систем.</w:t>
      </w:r>
    </w:p>
    <w:p w:rsidR="00262E19" w:rsidRPr="0074785B" w:rsidRDefault="00262E19" w:rsidP="00262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0"/>
        </w:rPr>
      </w:pPr>
      <w:r w:rsidRPr="0074785B">
        <w:rPr>
          <w:rFonts w:ascii="Times New Roman" w:hAnsi="Times New Roman" w:cs="Times New Roman"/>
          <w:noProof/>
          <w:sz w:val="26"/>
          <w:szCs w:val="20"/>
          <w:lang w:eastAsia="ru-RU"/>
        </w:rPr>
        <w:drawing>
          <wp:inline distT="0" distB="0" distL="0" distR="0" wp14:anchorId="2D30CA7C" wp14:editId="43D4CDBD">
            <wp:extent cx="1438275" cy="485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E19" w:rsidRPr="0074785B" w:rsidRDefault="00262E19" w:rsidP="00262E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0"/>
        </w:rPr>
      </w:pPr>
      <w:r w:rsidRPr="0074785B">
        <w:rPr>
          <w:rFonts w:ascii="Times New Roman" w:hAnsi="Times New Roman" w:cs="Times New Roman"/>
          <w:sz w:val="26"/>
          <w:szCs w:val="20"/>
        </w:rPr>
        <w:t>где:</w:t>
      </w:r>
    </w:p>
    <w:p w:rsidR="00262E19" w:rsidRPr="0074785B" w:rsidRDefault="00262E19" w:rsidP="00262E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0"/>
        </w:rPr>
      </w:pPr>
      <w:r w:rsidRPr="0074785B">
        <w:rPr>
          <w:rFonts w:ascii="Times New Roman" w:hAnsi="Times New Roman" w:cs="Times New Roman"/>
          <w:noProof/>
          <w:sz w:val="26"/>
          <w:szCs w:val="20"/>
          <w:lang w:eastAsia="ru-RU"/>
        </w:rPr>
        <w:drawing>
          <wp:inline distT="0" distB="0" distL="0" distR="0" wp14:anchorId="55E5AB91" wp14:editId="66F3C6B2">
            <wp:extent cx="333375" cy="25717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85B">
        <w:rPr>
          <w:rFonts w:ascii="Times New Roman" w:hAnsi="Times New Roman" w:cs="Times New Roman"/>
          <w:sz w:val="26"/>
          <w:szCs w:val="20"/>
        </w:rPr>
        <w:t xml:space="preserve"> - количество приобретаемых (продлеваемых) неисключительных прав </w:t>
      </w:r>
      <w:r w:rsidR="0074785B">
        <w:rPr>
          <w:rFonts w:ascii="Times New Roman" w:hAnsi="Times New Roman" w:cs="Times New Roman"/>
          <w:sz w:val="26"/>
          <w:szCs w:val="20"/>
        </w:rPr>
        <w:br/>
      </w:r>
      <w:r w:rsidRPr="0074785B">
        <w:rPr>
          <w:rFonts w:ascii="Times New Roman" w:hAnsi="Times New Roman" w:cs="Times New Roman"/>
          <w:sz w:val="26"/>
          <w:szCs w:val="20"/>
        </w:rPr>
        <w:t xml:space="preserve">на </w:t>
      </w:r>
      <w:r w:rsidRPr="0074785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ользование программным продуктом, </w:t>
      </w:r>
      <w:r w:rsidRPr="0074785B">
        <w:rPr>
          <w:rFonts w:ascii="Times New Roman" w:hAnsi="Times New Roman" w:cs="Times New Roman"/>
          <w:sz w:val="26"/>
          <w:szCs w:val="20"/>
        </w:rPr>
        <w:t xml:space="preserve">лицензий, </w:t>
      </w:r>
      <w:proofErr w:type="gramStart"/>
      <w:r w:rsidRPr="0074785B">
        <w:rPr>
          <w:rFonts w:ascii="Times New Roman" w:hAnsi="Times New Roman" w:cs="Times New Roman"/>
          <w:sz w:val="26"/>
          <w:szCs w:val="20"/>
        </w:rPr>
        <w:t>интернет-версий</w:t>
      </w:r>
      <w:proofErr w:type="gramEnd"/>
      <w:r w:rsidRPr="0074785B">
        <w:rPr>
          <w:rFonts w:ascii="Times New Roman" w:hAnsi="Times New Roman" w:cs="Times New Roman"/>
          <w:sz w:val="26"/>
          <w:szCs w:val="20"/>
        </w:rPr>
        <w:t xml:space="preserve"> информационных систем в год;</w:t>
      </w:r>
    </w:p>
    <w:p w:rsidR="00262E19" w:rsidRPr="0074785B" w:rsidRDefault="00262E19" w:rsidP="00262E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74785B">
        <w:rPr>
          <w:rFonts w:ascii="Times New Roman" w:hAnsi="Times New Roman" w:cs="Times New Roman"/>
          <w:noProof/>
          <w:sz w:val="26"/>
          <w:szCs w:val="20"/>
          <w:lang w:eastAsia="ru-RU"/>
        </w:rPr>
        <w:drawing>
          <wp:inline distT="0" distB="0" distL="0" distR="0" wp14:anchorId="311A7F85" wp14:editId="609AD786">
            <wp:extent cx="295275" cy="25717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85B">
        <w:rPr>
          <w:rFonts w:ascii="Times New Roman" w:hAnsi="Times New Roman" w:cs="Times New Roman"/>
          <w:sz w:val="26"/>
          <w:szCs w:val="20"/>
        </w:rPr>
        <w:t xml:space="preserve"> - цена единицы приобретаемых (продлеваемых) неисключительных прав </w:t>
      </w:r>
      <w:r w:rsidR="0074785B">
        <w:rPr>
          <w:rFonts w:ascii="Times New Roman" w:hAnsi="Times New Roman" w:cs="Times New Roman"/>
          <w:sz w:val="26"/>
          <w:szCs w:val="20"/>
        </w:rPr>
        <w:br/>
      </w:r>
      <w:r w:rsidRPr="0074785B">
        <w:rPr>
          <w:rFonts w:ascii="Times New Roman" w:hAnsi="Times New Roman" w:cs="Times New Roman"/>
          <w:sz w:val="26"/>
          <w:szCs w:val="20"/>
        </w:rPr>
        <w:t>на пользование</w:t>
      </w:r>
      <w:r w:rsidRPr="0074785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рограммным продуктом, лицензий, </w:t>
      </w:r>
      <w:proofErr w:type="gramStart"/>
      <w:r w:rsidRPr="0074785B">
        <w:rPr>
          <w:rFonts w:ascii="Times New Roman" w:eastAsia="Times New Roman" w:hAnsi="Times New Roman" w:cs="Times New Roman"/>
          <w:sz w:val="26"/>
          <w:szCs w:val="20"/>
          <w:lang w:eastAsia="ru-RU"/>
        </w:rPr>
        <w:t>интернет-верс</w:t>
      </w:r>
      <w:r w:rsidR="005E681A" w:rsidRPr="0074785B">
        <w:rPr>
          <w:rFonts w:ascii="Times New Roman" w:eastAsia="Times New Roman" w:hAnsi="Times New Roman" w:cs="Times New Roman"/>
          <w:sz w:val="26"/>
          <w:szCs w:val="20"/>
          <w:lang w:eastAsia="ru-RU"/>
        </w:rPr>
        <w:t>ий</w:t>
      </w:r>
      <w:proofErr w:type="gramEnd"/>
      <w:r w:rsidR="005E681A" w:rsidRPr="0074785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информационных систем в год.</w:t>
      </w:r>
    </w:p>
    <w:p w:rsidR="00262E19" w:rsidRPr="0074785B" w:rsidRDefault="00262E19" w:rsidP="00262E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0"/>
        </w:rPr>
      </w:pPr>
      <w:r w:rsidRPr="0074785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         </w:t>
      </w: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3261"/>
        <w:gridCol w:w="4110"/>
        <w:gridCol w:w="2835"/>
      </w:tblGrid>
      <w:tr w:rsidR="00262E19" w:rsidRPr="0074785B" w:rsidTr="007006A9">
        <w:trPr>
          <w:trHeight w:val="10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19" w:rsidRPr="0074785B" w:rsidRDefault="00262E19" w:rsidP="002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74785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Наименов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19" w:rsidRPr="0074785B" w:rsidRDefault="00262E19" w:rsidP="002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74785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Количество приобретаемых неисключительных прав на пользование программным продуктом, лицензий в год                                                        (шт.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19" w:rsidRPr="0074785B" w:rsidRDefault="00262E19" w:rsidP="002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gramStart"/>
            <w:r w:rsidRPr="0074785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Цена единицы простых (неисключительны) прав на пользования  программным продуктом, лицензий  </w:t>
            </w:r>
            <w:proofErr w:type="gramEnd"/>
          </w:p>
          <w:p w:rsidR="00262E19" w:rsidRPr="0074785B" w:rsidRDefault="00262E19" w:rsidP="002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74785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(руб.)</w:t>
            </w:r>
          </w:p>
        </w:tc>
      </w:tr>
      <w:tr w:rsidR="00262E19" w:rsidRPr="0074785B" w:rsidTr="007006A9">
        <w:trPr>
          <w:trHeight w:val="3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19" w:rsidRPr="0074785B" w:rsidRDefault="00262E19" w:rsidP="002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74785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рограммный продукт «Астрал-Отчетность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19" w:rsidRPr="0074785B" w:rsidRDefault="00262E19" w:rsidP="002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74785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не более 5</w:t>
            </w:r>
          </w:p>
          <w:p w:rsidR="00262E19" w:rsidRPr="0074785B" w:rsidRDefault="00262E19" w:rsidP="002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E19" w:rsidRPr="0074785B" w:rsidRDefault="00262E19" w:rsidP="002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74785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не более 5 500,00</w:t>
            </w:r>
          </w:p>
        </w:tc>
      </w:tr>
      <w:tr w:rsidR="00262E19" w:rsidRPr="0074785B" w:rsidTr="007006A9">
        <w:trPr>
          <w:trHeight w:val="3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19" w:rsidRPr="0074785B" w:rsidRDefault="00262E19" w:rsidP="002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74785B">
              <w:rPr>
                <w:rFonts w:ascii="Times New Roman" w:hAnsi="Times New Roman" w:cs="Times New Roman"/>
                <w:sz w:val="26"/>
                <w:szCs w:val="20"/>
              </w:rPr>
              <w:t>Программный продукт МАИС «ЗАГС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19" w:rsidRPr="0074785B" w:rsidRDefault="00262E19" w:rsidP="002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74785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не более 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E19" w:rsidRPr="0074785B" w:rsidRDefault="00262E19" w:rsidP="002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74785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не более 100 000,00</w:t>
            </w:r>
          </w:p>
        </w:tc>
      </w:tr>
      <w:tr w:rsidR="00262E19" w:rsidRPr="0074785B" w:rsidTr="007006A9">
        <w:trPr>
          <w:trHeight w:val="10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19" w:rsidRPr="0074785B" w:rsidRDefault="00262E19" w:rsidP="002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74785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Система электронного документооборо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19" w:rsidRPr="0074785B" w:rsidRDefault="00262E19" w:rsidP="002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74785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не более 1 программного обеспечения на каждое неоснащенное рабочее место для работы в системе электронного документооборота</w:t>
            </w:r>
          </w:p>
          <w:p w:rsidR="00262E19" w:rsidRPr="0074785B" w:rsidRDefault="00262E19" w:rsidP="002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E19" w:rsidRPr="0074785B" w:rsidRDefault="00262E19" w:rsidP="002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74785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не более 9 000,00</w:t>
            </w:r>
          </w:p>
        </w:tc>
      </w:tr>
      <w:tr w:rsidR="00262E19" w:rsidRPr="0074785B" w:rsidTr="007006A9">
        <w:trPr>
          <w:trHeight w:val="3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19" w:rsidRPr="0074785B" w:rsidRDefault="00262E19" w:rsidP="002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74785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рограммное обеспечение</w:t>
            </w:r>
          </w:p>
          <w:p w:rsidR="00262E19" w:rsidRPr="0074785B" w:rsidRDefault="00262E19" w:rsidP="002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74785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 </w:t>
            </w:r>
            <w:proofErr w:type="spellStart"/>
            <w:r w:rsidRPr="0074785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ViPNet</w:t>
            </w:r>
            <w:proofErr w:type="spellEnd"/>
            <w:r w:rsidRPr="0074785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proofErr w:type="spellStart"/>
            <w:r w:rsidRPr="0074785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Client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19" w:rsidRPr="0074785B" w:rsidRDefault="00262E19" w:rsidP="002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74785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не более чем на  15 рабочих мест</w:t>
            </w:r>
          </w:p>
          <w:p w:rsidR="00262E19" w:rsidRPr="0074785B" w:rsidRDefault="00262E19" w:rsidP="002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E19" w:rsidRPr="0074785B" w:rsidRDefault="00262E19" w:rsidP="002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74785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не более 25 000,00</w:t>
            </w:r>
          </w:p>
        </w:tc>
      </w:tr>
      <w:tr w:rsidR="00262E19" w:rsidRPr="0074785B" w:rsidTr="007006A9">
        <w:trPr>
          <w:trHeight w:val="3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19" w:rsidRPr="0074785B" w:rsidRDefault="00262E19" w:rsidP="002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74785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рограммное обеспечение, необходимое для выполнения задач в рамках осуществляемых полномоч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19" w:rsidRPr="0074785B" w:rsidRDefault="00262E19" w:rsidP="002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74785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не более 3 на одно рабочее место</w:t>
            </w:r>
          </w:p>
          <w:p w:rsidR="00262E19" w:rsidRPr="0074785B" w:rsidRDefault="00262E19" w:rsidP="002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E19" w:rsidRPr="0074785B" w:rsidRDefault="00262E19" w:rsidP="002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74785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не более 170 000,00</w:t>
            </w:r>
          </w:p>
        </w:tc>
      </w:tr>
      <w:tr w:rsidR="00262E19" w:rsidRPr="0074785B" w:rsidTr="007006A9">
        <w:trPr>
          <w:trHeight w:val="3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19" w:rsidRPr="0074785B" w:rsidRDefault="00262E19" w:rsidP="002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74785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Антивирусное программное обеспеч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19" w:rsidRPr="0074785B" w:rsidRDefault="00262E19" w:rsidP="0026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  <w:r w:rsidRPr="0074785B">
              <w:rPr>
                <w:rFonts w:ascii="Times New Roman" w:hAnsi="Times New Roman" w:cs="Times New Roman"/>
                <w:sz w:val="26"/>
                <w:szCs w:val="20"/>
              </w:rPr>
              <w:t xml:space="preserve">не более 1-й лицензии на каждого участника зарегистрированного </w:t>
            </w:r>
            <w:r w:rsidR="0074785B">
              <w:rPr>
                <w:rFonts w:ascii="Times New Roman" w:hAnsi="Times New Roman" w:cs="Times New Roman"/>
                <w:sz w:val="26"/>
                <w:szCs w:val="20"/>
              </w:rPr>
              <w:br/>
            </w:r>
            <w:r w:rsidRPr="0074785B">
              <w:rPr>
                <w:rFonts w:ascii="Times New Roman" w:hAnsi="Times New Roman" w:cs="Times New Roman"/>
                <w:sz w:val="26"/>
                <w:szCs w:val="20"/>
              </w:rPr>
              <w:t>в сети администрации Нефтеюганского района</w:t>
            </w:r>
          </w:p>
          <w:p w:rsidR="00262E19" w:rsidRPr="0074785B" w:rsidRDefault="00262E19" w:rsidP="002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E19" w:rsidRPr="0074785B" w:rsidRDefault="00262E19" w:rsidP="002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74785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не более 2 000,00</w:t>
            </w:r>
          </w:p>
        </w:tc>
      </w:tr>
      <w:tr w:rsidR="00262E19" w:rsidRPr="0074785B" w:rsidTr="007006A9">
        <w:trPr>
          <w:trHeight w:val="3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19" w:rsidRPr="0074785B" w:rsidRDefault="00262E19" w:rsidP="002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74785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Интернет-версия бухгалтерской информационной систем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19" w:rsidRPr="0074785B" w:rsidRDefault="00262E19" w:rsidP="0026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  <w:r w:rsidRPr="0074785B">
              <w:rPr>
                <w:rFonts w:ascii="Times New Roman" w:hAnsi="Times New Roman" w:cs="Times New Roman"/>
                <w:sz w:val="26"/>
                <w:szCs w:val="20"/>
              </w:rPr>
              <w:t xml:space="preserve">Не более 1-й неисключительной лицензии </w:t>
            </w:r>
          </w:p>
          <w:p w:rsidR="00262E19" w:rsidRPr="0074785B" w:rsidRDefault="00262E19" w:rsidP="0026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E19" w:rsidRPr="0074785B" w:rsidRDefault="00DF569C" w:rsidP="002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74785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н</w:t>
            </w:r>
            <w:r w:rsidR="00262E19" w:rsidRPr="0074785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е более 100 000,00</w:t>
            </w:r>
          </w:p>
        </w:tc>
      </w:tr>
      <w:tr w:rsidR="00262E19" w:rsidRPr="0074785B" w:rsidTr="007006A9">
        <w:trPr>
          <w:trHeight w:val="3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19" w:rsidRPr="0074785B" w:rsidRDefault="00262E19" w:rsidP="002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74785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Клиентская лиценз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19" w:rsidRPr="0074785B" w:rsidRDefault="00262E19" w:rsidP="0026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  <w:r w:rsidRPr="0074785B">
              <w:rPr>
                <w:rFonts w:ascii="Times New Roman" w:hAnsi="Times New Roman" w:cs="Times New Roman"/>
                <w:sz w:val="26"/>
                <w:szCs w:val="20"/>
              </w:rPr>
              <w:t>не более 1 на 50 рабочих мес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E19" w:rsidRPr="0074785B" w:rsidRDefault="00262E19" w:rsidP="002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74785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не более 57 350,00</w:t>
            </w:r>
          </w:p>
        </w:tc>
      </w:tr>
    </w:tbl>
    <w:p w:rsidR="00262E19" w:rsidRPr="0074785B" w:rsidRDefault="00262E19" w:rsidP="00262E19">
      <w:pPr>
        <w:spacing w:after="0" w:line="240" w:lineRule="auto"/>
        <w:rPr>
          <w:rFonts w:ascii="Times New Roman" w:hAnsi="Times New Roman" w:cs="Times New Roman"/>
          <w:sz w:val="26"/>
          <w:szCs w:val="20"/>
        </w:rPr>
      </w:pPr>
    </w:p>
    <w:p w:rsidR="00262E19" w:rsidRPr="0074785B" w:rsidRDefault="00262E19" w:rsidP="005E68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85B">
        <w:rPr>
          <w:rFonts w:ascii="Times New Roman" w:hAnsi="Times New Roman" w:cs="Times New Roman"/>
          <w:sz w:val="26"/>
          <w:szCs w:val="26"/>
        </w:rPr>
        <w:t xml:space="preserve">1.2 </w:t>
      </w:r>
      <w:r w:rsidR="002D51E4" w:rsidRPr="0074785B">
        <w:rPr>
          <w:rFonts w:ascii="Times New Roman" w:hAnsi="Times New Roman" w:cs="Times New Roman"/>
          <w:sz w:val="26"/>
          <w:szCs w:val="26"/>
        </w:rPr>
        <w:t xml:space="preserve"> </w:t>
      </w:r>
      <w:r w:rsidR="00CC125C" w:rsidRPr="0074785B">
        <w:rPr>
          <w:rFonts w:ascii="Times New Roman" w:hAnsi="Times New Roman" w:cs="Times New Roman"/>
          <w:sz w:val="26"/>
          <w:szCs w:val="26"/>
        </w:rPr>
        <w:t>Подпункт</w:t>
      </w:r>
      <w:r w:rsidRPr="0074785B">
        <w:rPr>
          <w:rFonts w:ascii="Times New Roman" w:hAnsi="Times New Roman" w:cs="Times New Roman"/>
          <w:sz w:val="26"/>
          <w:szCs w:val="26"/>
        </w:rPr>
        <w:t xml:space="preserve"> 6.28 </w:t>
      </w:r>
      <w:r w:rsidR="0052254B" w:rsidRPr="0074785B">
        <w:rPr>
          <w:rFonts w:ascii="Times New Roman" w:hAnsi="Times New Roman" w:cs="Times New Roman"/>
          <w:sz w:val="26"/>
          <w:szCs w:val="26"/>
        </w:rPr>
        <w:t>,6.29</w:t>
      </w:r>
      <w:r w:rsidR="00CC125C" w:rsidRPr="0074785B">
        <w:rPr>
          <w:rFonts w:ascii="Times New Roman" w:hAnsi="Times New Roman" w:cs="Times New Roman"/>
          <w:sz w:val="26"/>
          <w:szCs w:val="26"/>
        </w:rPr>
        <w:t xml:space="preserve"> пункта </w:t>
      </w:r>
      <w:r w:rsidRPr="0074785B">
        <w:rPr>
          <w:rFonts w:ascii="Times New Roman" w:hAnsi="Times New Roman" w:cs="Times New Roman"/>
          <w:sz w:val="26"/>
          <w:szCs w:val="26"/>
        </w:rPr>
        <w:t xml:space="preserve">6 Раздела </w:t>
      </w:r>
      <w:r w:rsidRPr="0074785B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74785B">
        <w:rPr>
          <w:rFonts w:ascii="Times New Roman" w:hAnsi="Times New Roman" w:cs="Times New Roman"/>
          <w:sz w:val="26"/>
          <w:szCs w:val="26"/>
        </w:rPr>
        <w:t xml:space="preserve"> Приложения 1</w:t>
      </w:r>
      <w:r w:rsidR="002D51E4" w:rsidRPr="00747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</w:t>
      </w:r>
      <w:r w:rsidR="0074785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2D51E4" w:rsidRPr="0074785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едующей редакции:</w:t>
      </w:r>
    </w:p>
    <w:p w:rsidR="00262E19" w:rsidRPr="0074785B" w:rsidRDefault="005E681A" w:rsidP="00CC125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785B">
        <w:rPr>
          <w:rFonts w:ascii="Times New Roman" w:hAnsi="Times New Roman" w:cs="Times New Roman"/>
          <w:sz w:val="26"/>
          <w:szCs w:val="26"/>
        </w:rPr>
        <w:t>«</w:t>
      </w:r>
      <w:r w:rsidR="00262E19" w:rsidRPr="0074785B">
        <w:rPr>
          <w:rFonts w:ascii="Times New Roman" w:hAnsi="Times New Roman" w:cs="Times New Roman"/>
          <w:sz w:val="26"/>
          <w:szCs w:val="26"/>
        </w:rPr>
        <w:t>6.28.</w:t>
      </w:r>
      <w:r w:rsidR="002D51E4" w:rsidRPr="0074785B">
        <w:rPr>
          <w:rFonts w:ascii="Times New Roman" w:hAnsi="Times New Roman" w:cs="Times New Roman"/>
          <w:sz w:val="26"/>
          <w:szCs w:val="26"/>
        </w:rPr>
        <w:t xml:space="preserve"> </w:t>
      </w:r>
      <w:r w:rsidR="00262E19" w:rsidRPr="0074785B">
        <w:rPr>
          <w:rFonts w:ascii="Times New Roman" w:hAnsi="Times New Roman" w:cs="Times New Roman"/>
          <w:sz w:val="26"/>
          <w:szCs w:val="26"/>
        </w:rPr>
        <w:t xml:space="preserve">Затраты на выполнение аудита информационных ресурсов на соответствие требований законодательства по защите информации </w:t>
      </w:r>
    </w:p>
    <w:p w:rsidR="00262E19" w:rsidRPr="0074785B" w:rsidRDefault="0074785B" w:rsidP="00262E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6"/>
              <w:szCs w:val="26"/>
            </w:rPr>
            <m:t xml:space="preserve">З </m:t>
          </m:r>
          <m:r>
            <m:rPr>
              <m:sty m:val="p"/>
            </m:rPr>
            <w:rPr>
              <w:rFonts w:ascii="Cambria Math" w:eastAsia="Calibri" w:hAnsi="Cambria Math" w:cs="Times New Roman"/>
              <w:sz w:val="26"/>
              <w:szCs w:val="26"/>
              <w:lang w:val="en-US"/>
            </w:rPr>
            <m:t>ау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6"/>
                  <w:szCs w:val="26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6"/>
                  <w:szCs w:val="26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6"/>
                  <w:szCs w:val="26"/>
                  <w:lang w:val="en-US"/>
                </w:rPr>
                <m:t>Q i ус* P i ау</m:t>
              </m:r>
            </m:e>
          </m:nary>
          <m:r>
            <m:rPr>
              <m:sty m:val="p"/>
            </m:rPr>
            <w:rPr>
              <w:rFonts w:ascii="Cambria Math" w:eastAsia="Calibri" w:hAnsi="Cambria Math" w:cs="Times New Roman"/>
              <w:sz w:val="26"/>
              <w:szCs w:val="26"/>
              <w:lang w:val="en-US"/>
            </w:rPr>
            <m:t>,</m:t>
          </m:r>
        </m:oMath>
      </m:oMathPara>
    </w:p>
    <w:p w:rsidR="00262E19" w:rsidRPr="0074785B" w:rsidRDefault="00262E19" w:rsidP="00262E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0"/>
        </w:rPr>
      </w:pPr>
      <w:r w:rsidRPr="0074785B">
        <w:rPr>
          <w:rFonts w:ascii="Times New Roman" w:eastAsia="Calibri" w:hAnsi="Times New Roman" w:cs="Times New Roman"/>
          <w:sz w:val="26"/>
          <w:szCs w:val="20"/>
        </w:rPr>
        <w:t>где:</w:t>
      </w:r>
    </w:p>
    <w:p w:rsidR="00262E19" w:rsidRPr="0074785B" w:rsidRDefault="0074785B" w:rsidP="00262E19">
      <w:pPr>
        <w:spacing w:after="0" w:line="240" w:lineRule="auto"/>
        <w:rPr>
          <w:rFonts w:ascii="Times New Roman" w:eastAsia="Calibri" w:hAnsi="Times New Roman" w:cs="Times New Roman"/>
          <w:sz w:val="26"/>
        </w:rPr>
      </w:pPr>
      <m:oMath>
        <m:r>
          <m:rPr>
            <m:sty m:val="p"/>
          </m:rPr>
          <w:rPr>
            <w:rFonts w:ascii="Cambria Math" w:eastAsia="Calibri" w:hAnsi="Cambria Math" w:cs="Times New Roman"/>
            <w:sz w:val="26"/>
            <w:szCs w:val="20"/>
            <w:lang w:val="en-US"/>
          </w:rPr>
          <m:t>Q</m:t>
        </m:r>
        <m:r>
          <m:rPr>
            <m:sty m:val="p"/>
          </m:rPr>
          <w:rPr>
            <w:rFonts w:ascii="Cambria Math" w:eastAsia="Calibri" w:hAnsi="Cambria Math" w:cs="Times New Roman"/>
            <w:sz w:val="26"/>
            <w:szCs w:val="20"/>
          </w:rPr>
          <m:t xml:space="preserve"> </m:t>
        </m:r>
        <m:r>
          <m:rPr>
            <m:sty m:val="p"/>
          </m:rPr>
          <w:rPr>
            <w:rFonts w:ascii="Cambria Math" w:eastAsia="Calibri" w:hAnsi="Cambria Math" w:cs="Times New Roman"/>
            <w:sz w:val="26"/>
            <w:szCs w:val="20"/>
            <w:lang w:val="en-US"/>
          </w:rPr>
          <m:t>i</m:t>
        </m:r>
        <m:r>
          <m:rPr>
            <m:sty m:val="p"/>
          </m:rPr>
          <w:rPr>
            <w:rFonts w:ascii="Cambria Math" w:eastAsia="Calibri" w:hAnsi="Cambria Math" w:cs="Times New Roman"/>
            <w:sz w:val="26"/>
            <w:szCs w:val="20"/>
          </w:rPr>
          <m:t xml:space="preserve"> ус</m:t>
        </m:r>
      </m:oMath>
      <w:r w:rsidR="00262E19" w:rsidRPr="0074785B">
        <w:rPr>
          <w:rFonts w:ascii="Times New Roman" w:eastAsia="Calibri" w:hAnsi="Times New Roman" w:cs="Times New Roman"/>
          <w:sz w:val="26"/>
        </w:rPr>
        <w:t xml:space="preserve"> – количество услуг по аудиту информационных ресурсов в год;</w:t>
      </w:r>
    </w:p>
    <w:p w:rsidR="00262E19" w:rsidRPr="0074785B" w:rsidRDefault="0074785B" w:rsidP="00262E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</w:rPr>
      </w:pPr>
      <m:oMath>
        <m:r>
          <m:rPr>
            <m:sty m:val="p"/>
          </m:rPr>
          <w:rPr>
            <w:rFonts w:ascii="Cambria Math" w:eastAsia="Calibri" w:hAnsi="Cambria Math" w:cs="Times New Roman"/>
            <w:sz w:val="26"/>
            <w:szCs w:val="20"/>
            <w:lang w:val="en-US"/>
          </w:rPr>
          <m:t>P</m:t>
        </m:r>
        <m:r>
          <m:rPr>
            <m:sty m:val="p"/>
          </m:rPr>
          <w:rPr>
            <w:rFonts w:ascii="Cambria Math" w:eastAsia="Calibri" w:hAnsi="Cambria Math" w:cs="Times New Roman"/>
            <w:sz w:val="26"/>
            <w:szCs w:val="20"/>
          </w:rPr>
          <m:t xml:space="preserve"> </m:t>
        </m:r>
        <m:r>
          <m:rPr>
            <m:sty m:val="p"/>
          </m:rPr>
          <w:rPr>
            <w:rFonts w:ascii="Cambria Math" w:eastAsia="Calibri" w:hAnsi="Cambria Math" w:cs="Times New Roman"/>
            <w:sz w:val="26"/>
            <w:szCs w:val="20"/>
            <w:lang w:val="en-US"/>
          </w:rPr>
          <m:t>i</m:t>
        </m:r>
        <m:r>
          <m:rPr>
            <m:sty m:val="p"/>
          </m:rPr>
          <w:rPr>
            <w:rFonts w:ascii="Cambria Math" w:eastAsia="Calibri" w:hAnsi="Cambria Math" w:cs="Times New Roman"/>
            <w:sz w:val="26"/>
            <w:szCs w:val="20"/>
          </w:rPr>
          <m:t xml:space="preserve"> ау</m:t>
        </m:r>
      </m:oMath>
      <w:r w:rsidR="00262E19" w:rsidRPr="0074785B">
        <w:rPr>
          <w:rFonts w:ascii="Times New Roman" w:eastAsia="Calibri" w:hAnsi="Times New Roman" w:cs="Times New Roman"/>
          <w:sz w:val="26"/>
        </w:rPr>
        <w:t xml:space="preserve"> – цена за одну услугу по аудиту информационных ресурсов.</w:t>
      </w:r>
    </w:p>
    <w:p w:rsidR="00262E19" w:rsidRPr="0074785B" w:rsidRDefault="00262E19" w:rsidP="00262E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</w:rPr>
      </w:pPr>
    </w:p>
    <w:tbl>
      <w:tblPr>
        <w:tblW w:w="751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7"/>
        <w:gridCol w:w="3926"/>
      </w:tblGrid>
      <w:tr w:rsidR="00262E19" w:rsidRPr="0074785B" w:rsidTr="007006A9">
        <w:trPr>
          <w:trHeight w:val="760"/>
        </w:trPr>
        <w:tc>
          <w:tcPr>
            <w:tcW w:w="3587" w:type="dxa"/>
            <w:shd w:val="clear" w:color="auto" w:fill="auto"/>
            <w:vAlign w:val="center"/>
            <w:hideMark/>
          </w:tcPr>
          <w:p w:rsidR="00262E19" w:rsidRPr="0074785B" w:rsidRDefault="00262E19" w:rsidP="0026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0"/>
              </w:rPr>
            </w:pPr>
            <w:r w:rsidRPr="0074785B">
              <w:rPr>
                <w:rFonts w:ascii="Times New Roman" w:eastAsia="Calibri" w:hAnsi="Times New Roman" w:cs="Times New Roman"/>
                <w:sz w:val="26"/>
                <w:szCs w:val="20"/>
              </w:rPr>
              <w:t>Количество услуг по аудиту информационных ресурсов в год</w:t>
            </w:r>
          </w:p>
          <w:p w:rsidR="00262E19" w:rsidRPr="0074785B" w:rsidRDefault="00262E19" w:rsidP="0026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  <w:r w:rsidRPr="0074785B">
              <w:rPr>
                <w:rFonts w:ascii="Times New Roman" w:hAnsi="Times New Roman" w:cs="Times New Roman"/>
                <w:sz w:val="26"/>
                <w:szCs w:val="20"/>
              </w:rPr>
              <w:t xml:space="preserve"> (шт.)</w:t>
            </w:r>
          </w:p>
        </w:tc>
        <w:tc>
          <w:tcPr>
            <w:tcW w:w="3926" w:type="dxa"/>
            <w:vAlign w:val="center"/>
          </w:tcPr>
          <w:p w:rsidR="00262E19" w:rsidRPr="0074785B" w:rsidRDefault="00262E19" w:rsidP="0026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0"/>
              </w:rPr>
            </w:pPr>
            <w:r w:rsidRPr="0074785B">
              <w:rPr>
                <w:rFonts w:ascii="Times New Roman" w:eastAsia="Calibri" w:hAnsi="Times New Roman" w:cs="Times New Roman"/>
                <w:sz w:val="26"/>
                <w:szCs w:val="20"/>
              </w:rPr>
              <w:t>Цена за одну услугу по аудиту информационных ресурсов</w:t>
            </w:r>
          </w:p>
          <w:p w:rsidR="00262E19" w:rsidRPr="0074785B" w:rsidRDefault="00262E19" w:rsidP="0026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  <w:r w:rsidRPr="0074785B">
              <w:rPr>
                <w:rFonts w:ascii="Times New Roman" w:eastAsia="Calibri" w:hAnsi="Times New Roman" w:cs="Times New Roman"/>
                <w:sz w:val="26"/>
                <w:szCs w:val="20"/>
              </w:rPr>
              <w:t>(руб.)</w:t>
            </w:r>
          </w:p>
        </w:tc>
      </w:tr>
      <w:tr w:rsidR="00262E19" w:rsidRPr="0074785B" w:rsidTr="007006A9">
        <w:trPr>
          <w:trHeight w:val="537"/>
        </w:trPr>
        <w:tc>
          <w:tcPr>
            <w:tcW w:w="3587" w:type="dxa"/>
            <w:shd w:val="clear" w:color="auto" w:fill="auto"/>
            <w:noWrap/>
            <w:vAlign w:val="center"/>
            <w:hideMark/>
          </w:tcPr>
          <w:p w:rsidR="00262E19" w:rsidRPr="0074785B" w:rsidRDefault="00262E19" w:rsidP="002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74785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не более 2</w:t>
            </w:r>
          </w:p>
        </w:tc>
        <w:tc>
          <w:tcPr>
            <w:tcW w:w="3926" w:type="dxa"/>
            <w:vAlign w:val="center"/>
          </w:tcPr>
          <w:p w:rsidR="00262E19" w:rsidRPr="0074785B" w:rsidRDefault="00262E19" w:rsidP="002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74785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не более 85 000,00</w:t>
            </w:r>
          </w:p>
        </w:tc>
      </w:tr>
    </w:tbl>
    <w:p w:rsidR="00262E19" w:rsidRPr="0074785B" w:rsidRDefault="00262E19" w:rsidP="00262E19">
      <w:pPr>
        <w:spacing w:after="0" w:line="240" w:lineRule="auto"/>
        <w:rPr>
          <w:rFonts w:ascii="Times New Roman" w:hAnsi="Times New Roman" w:cs="Times New Roman"/>
          <w:sz w:val="26"/>
          <w:szCs w:val="20"/>
        </w:rPr>
      </w:pPr>
    </w:p>
    <w:p w:rsidR="00E82961" w:rsidRPr="0074785B" w:rsidRDefault="00262E19" w:rsidP="00E82961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785B">
        <w:rPr>
          <w:rFonts w:ascii="Times New Roman" w:hAnsi="Times New Roman" w:cs="Times New Roman"/>
          <w:sz w:val="26"/>
          <w:szCs w:val="26"/>
        </w:rPr>
        <w:t xml:space="preserve">Допускается заключение контрактов на исполнение прочих работ, услуг </w:t>
      </w:r>
      <w:r w:rsidR="0074785B">
        <w:rPr>
          <w:rFonts w:ascii="Times New Roman" w:hAnsi="Times New Roman" w:cs="Times New Roman"/>
          <w:sz w:val="26"/>
          <w:szCs w:val="26"/>
        </w:rPr>
        <w:br/>
      </w:r>
      <w:r w:rsidRPr="0074785B">
        <w:rPr>
          <w:rFonts w:ascii="Times New Roman" w:hAnsi="Times New Roman" w:cs="Times New Roman"/>
          <w:sz w:val="26"/>
          <w:szCs w:val="26"/>
        </w:rPr>
        <w:t>с целью обеспечения непрерывности работы сотрудников, из расчета в год не более</w:t>
      </w:r>
      <w:r w:rsidRPr="0074785B">
        <w:rPr>
          <w:rFonts w:ascii="Times New Roman" w:hAnsi="Times New Roman" w:cs="Times New Roman"/>
          <w:sz w:val="26"/>
          <w:szCs w:val="26"/>
        </w:rPr>
        <w:br/>
        <w:t>10 контрактов на сумму до 100 000,00 руб. по каждому, с условием внесения изменений в данный нормативный акт в последующем</w:t>
      </w:r>
      <w:proofErr w:type="gramStart"/>
      <w:r w:rsidRPr="0074785B">
        <w:rPr>
          <w:rFonts w:ascii="Times New Roman" w:hAnsi="Times New Roman" w:cs="Times New Roman"/>
          <w:sz w:val="26"/>
          <w:szCs w:val="26"/>
        </w:rPr>
        <w:t>.</w:t>
      </w:r>
      <w:r w:rsidR="005E681A" w:rsidRPr="0074785B"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2D51E4" w:rsidRPr="0074785B" w:rsidRDefault="00E82961" w:rsidP="0074785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5E681A" w:rsidRPr="00747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785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подлежит размещению на официальном сайте органов местного самоуправления Нефтеюганского района и в единой информационной системе в сфере закупок.</w:t>
      </w:r>
    </w:p>
    <w:p w:rsidR="00E82961" w:rsidRPr="0074785B" w:rsidRDefault="00E82961" w:rsidP="0074785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85B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5E681A" w:rsidRPr="00747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7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</w:t>
      </w:r>
      <w:proofErr w:type="gramStart"/>
      <w:r w:rsidRPr="00747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тупает в силу с момента подписания </w:t>
      </w:r>
      <w:r w:rsidR="0074785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74785B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спространяет</w:t>
      </w:r>
      <w:proofErr w:type="gramEnd"/>
      <w:r w:rsidRPr="00747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и действия н</w:t>
      </w:r>
      <w:r w:rsidR="00DF569C" w:rsidRPr="0074785B">
        <w:rPr>
          <w:rFonts w:ascii="Times New Roman" w:eastAsia="Times New Roman" w:hAnsi="Times New Roman" w:cs="Times New Roman"/>
          <w:sz w:val="26"/>
          <w:szCs w:val="26"/>
          <w:lang w:eastAsia="ru-RU"/>
        </w:rPr>
        <w:t>а правоотношения, возникшие с 10.07</w:t>
      </w:r>
      <w:r w:rsidRPr="0074785B">
        <w:rPr>
          <w:rFonts w:ascii="Times New Roman" w:eastAsia="Times New Roman" w:hAnsi="Times New Roman" w:cs="Times New Roman"/>
          <w:sz w:val="26"/>
          <w:szCs w:val="26"/>
          <w:lang w:eastAsia="ru-RU"/>
        </w:rPr>
        <w:t>.2017.</w:t>
      </w:r>
    </w:p>
    <w:p w:rsidR="00E82961" w:rsidRPr="0074785B" w:rsidRDefault="00E82961" w:rsidP="0074785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85B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CC125C" w:rsidRPr="00747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7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proofErr w:type="gramStart"/>
      <w:r w:rsidRPr="0074785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747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постановления возложить на заместителей главы Нефтеюганского района по направлениям деятельности.</w:t>
      </w:r>
    </w:p>
    <w:p w:rsidR="00E82961" w:rsidRPr="0074785B" w:rsidRDefault="00E82961" w:rsidP="0074785B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2961" w:rsidRPr="0074785B" w:rsidRDefault="00E82961" w:rsidP="00E8296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2961" w:rsidRPr="0074785B" w:rsidRDefault="00E82961" w:rsidP="00E8296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785B" w:rsidRPr="006E07F5" w:rsidRDefault="0021017C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74785B">
        <w:rPr>
          <w:rFonts w:ascii="Times New Roman" w:hAnsi="Times New Roman"/>
          <w:sz w:val="26"/>
          <w:szCs w:val="26"/>
        </w:rPr>
        <w:t>лава района</w:t>
      </w:r>
      <w:r w:rsidR="0074785B">
        <w:rPr>
          <w:rFonts w:ascii="Times New Roman" w:hAnsi="Times New Roman"/>
          <w:sz w:val="26"/>
          <w:szCs w:val="26"/>
        </w:rPr>
        <w:tab/>
      </w:r>
      <w:r w:rsidR="0074785B">
        <w:rPr>
          <w:rFonts w:ascii="Times New Roman" w:hAnsi="Times New Roman"/>
          <w:sz w:val="26"/>
          <w:szCs w:val="26"/>
        </w:rPr>
        <w:tab/>
      </w:r>
      <w:r w:rsidR="0074785B">
        <w:rPr>
          <w:rFonts w:ascii="Times New Roman" w:hAnsi="Times New Roman"/>
          <w:sz w:val="26"/>
          <w:szCs w:val="26"/>
        </w:rPr>
        <w:tab/>
      </w:r>
      <w:r w:rsidR="0074785B">
        <w:rPr>
          <w:rFonts w:ascii="Times New Roman" w:hAnsi="Times New Roman"/>
          <w:sz w:val="26"/>
          <w:szCs w:val="26"/>
        </w:rPr>
        <w:tab/>
      </w:r>
      <w:r w:rsidR="0074785B">
        <w:rPr>
          <w:rFonts w:ascii="Times New Roman" w:hAnsi="Times New Roman"/>
          <w:sz w:val="26"/>
          <w:szCs w:val="26"/>
        </w:rPr>
        <w:tab/>
      </w:r>
      <w:r w:rsidR="0074785B">
        <w:rPr>
          <w:rFonts w:ascii="Times New Roman" w:hAnsi="Times New Roman"/>
          <w:sz w:val="26"/>
          <w:szCs w:val="26"/>
        </w:rPr>
        <w:tab/>
      </w:r>
      <w:r w:rsidR="0074785B">
        <w:rPr>
          <w:rFonts w:ascii="Times New Roman" w:hAnsi="Times New Roman"/>
          <w:sz w:val="26"/>
          <w:szCs w:val="26"/>
        </w:rPr>
        <w:tab/>
      </w:r>
      <w:proofErr w:type="spellStart"/>
      <w:r w:rsidR="0074785B"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E82961" w:rsidRPr="0074785B" w:rsidRDefault="00E82961" w:rsidP="00E8296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06C" w:rsidRPr="0074785B" w:rsidRDefault="0051106C" w:rsidP="00E82961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51106C" w:rsidRPr="0074785B" w:rsidSect="00701694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4F1" w:rsidRDefault="003634F1" w:rsidP="00701694">
      <w:pPr>
        <w:spacing w:after="0" w:line="240" w:lineRule="auto"/>
      </w:pPr>
      <w:r>
        <w:separator/>
      </w:r>
    </w:p>
  </w:endnote>
  <w:endnote w:type="continuationSeparator" w:id="0">
    <w:p w:rsidR="003634F1" w:rsidRDefault="003634F1" w:rsidP="00701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4F1" w:rsidRDefault="003634F1" w:rsidP="00701694">
      <w:pPr>
        <w:spacing w:after="0" w:line="240" w:lineRule="auto"/>
      </w:pPr>
      <w:r>
        <w:separator/>
      </w:r>
    </w:p>
  </w:footnote>
  <w:footnote w:type="continuationSeparator" w:id="0">
    <w:p w:rsidR="003634F1" w:rsidRDefault="003634F1" w:rsidP="00701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42336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01694" w:rsidRPr="00701694" w:rsidRDefault="0070169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016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0169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016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B796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016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01694" w:rsidRDefault="0070169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D73"/>
    <w:multiLevelType w:val="multilevel"/>
    <w:tmpl w:val="5F0E2014"/>
    <w:lvl w:ilvl="0">
      <w:start w:val="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E46"/>
    <w:rsid w:val="00152D96"/>
    <w:rsid w:val="0021017C"/>
    <w:rsid w:val="00262E19"/>
    <w:rsid w:val="002B796D"/>
    <w:rsid w:val="002D51E4"/>
    <w:rsid w:val="003634F1"/>
    <w:rsid w:val="0051106C"/>
    <w:rsid w:val="0052254B"/>
    <w:rsid w:val="0057336A"/>
    <w:rsid w:val="005E681A"/>
    <w:rsid w:val="00660E46"/>
    <w:rsid w:val="00701694"/>
    <w:rsid w:val="0074785B"/>
    <w:rsid w:val="008C36CD"/>
    <w:rsid w:val="008F0961"/>
    <w:rsid w:val="009049B9"/>
    <w:rsid w:val="00CC125C"/>
    <w:rsid w:val="00DF569C"/>
    <w:rsid w:val="00E8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E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36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1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1694"/>
  </w:style>
  <w:style w:type="paragraph" w:styleId="a8">
    <w:name w:val="footer"/>
    <w:basedOn w:val="a"/>
    <w:link w:val="a9"/>
    <w:uiPriority w:val="99"/>
    <w:unhideWhenUsed/>
    <w:rsid w:val="00701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16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E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36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1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1694"/>
  </w:style>
  <w:style w:type="paragraph" w:styleId="a8">
    <w:name w:val="footer"/>
    <w:basedOn w:val="a"/>
    <w:link w:val="a9"/>
    <w:uiPriority w:val="99"/>
    <w:unhideWhenUsed/>
    <w:rsid w:val="00701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1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40B4D-FBCF-407C-A961-0C02F217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здрогина Татьяна Петровна</dc:creator>
  <cp:lastModifiedBy>Лукашева Лариса Александровна</cp:lastModifiedBy>
  <cp:revision>2</cp:revision>
  <cp:lastPrinted>2017-07-25T10:29:00Z</cp:lastPrinted>
  <dcterms:created xsi:type="dcterms:W3CDTF">2017-07-27T11:33:00Z</dcterms:created>
  <dcterms:modified xsi:type="dcterms:W3CDTF">2017-07-27T11:33:00Z</dcterms:modified>
</cp:coreProperties>
</file>